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82" w:rsidRDefault="00046E14" w:rsidP="00772282">
      <w:pPr>
        <w:jc w:val="center"/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28CEA38A" wp14:editId="1A649FA8">
            <wp:extent cx="5976737" cy="3888000"/>
            <wp:effectExtent l="0" t="0" r="5080" b="0"/>
            <wp:docPr id="1" name="Рисунок 1" descr="http://im3-tub-ru.yandex.net/i?id=0281de9993f375405201c783ec38b138-83-144&amp;n=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0281de9993f375405201c783ec38b138-83-144&amp;n=2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37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82" w:rsidRDefault="00772282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4D034E02" wp14:editId="12E1D9FB">
            <wp:extent cx="3528000" cy="1884273"/>
            <wp:effectExtent l="0" t="0" r="0" b="1905"/>
            <wp:docPr id="2" name="Рисунок 2" descr="http://im3-tub-ru.yandex.net/i?id=5ec72099af930ed8c9ed9b6d85e5dbbd-111-144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5ec72099af930ed8c9ed9b6d85e5dbbd-111-144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8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282"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t xml:space="preserve">                                                                                 </w:t>
      </w:r>
      <w:r>
        <w:rPr>
          <w:noProof/>
          <w:color w:val="0000FF"/>
          <w:lang w:eastAsia="ru-RU"/>
        </w:rPr>
        <w:drawing>
          <wp:inline distT="0" distB="0" distL="0" distR="0" wp14:anchorId="36B37388" wp14:editId="10BE1FA9">
            <wp:extent cx="2768176" cy="1872000"/>
            <wp:effectExtent l="0" t="0" r="0" b="0"/>
            <wp:docPr id="5" name="Рисунок 5" descr="http://im2-tub-ru.yandex.net/i?id=af2735cce54f2b41faf0880fe3d030f5-101-144&amp;n=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2-tub-ru.yandex.net/i?id=af2735cce54f2b41faf0880fe3d030f5-101-144&amp;n=2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7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5A" w:rsidRDefault="005A165A">
      <w:pPr>
        <w:rPr>
          <w:noProof/>
          <w:color w:val="0000FF"/>
          <w:lang w:eastAsia="ru-RU"/>
        </w:rPr>
      </w:pPr>
      <w:bookmarkStart w:id="0" w:name="_GoBack"/>
      <w:bookmarkEnd w:id="0"/>
    </w:p>
    <w:p w:rsidR="006A1824" w:rsidRPr="005A165A" w:rsidRDefault="00772282">
      <w:pPr>
        <w:rPr>
          <w:noProof/>
          <w:color w:val="0000FF"/>
          <w:lang w:eastAsia="ru-RU"/>
        </w:rPr>
      </w:pPr>
      <w:r w:rsidRPr="00772282">
        <w:rPr>
          <w:noProof/>
          <w:color w:val="0000FF"/>
          <w:lang w:eastAsia="ru-RU"/>
        </w:rPr>
        <w:t xml:space="preserve"> </w:t>
      </w:r>
      <w:r w:rsidR="006A1824">
        <w:rPr>
          <w:noProof/>
          <w:color w:val="0000FF"/>
          <w:lang w:eastAsia="ru-RU"/>
        </w:rPr>
        <w:drawing>
          <wp:inline distT="0" distB="0" distL="0" distR="0" wp14:anchorId="7FEABBF6" wp14:editId="7CD52679">
            <wp:extent cx="2953536" cy="2304000"/>
            <wp:effectExtent l="0" t="0" r="0" b="1270"/>
            <wp:docPr id="6" name="Рисунок 6" descr="http://im1-tub-ru.yandex.net/i?id=9f5ebd540b8b8cee7e93a7f78e96ac8d-95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1-tub-ru.yandex.net/i?id=9f5ebd540b8b8cee7e93a7f78e96ac8d-95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3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824">
        <w:rPr>
          <w:noProof/>
          <w:color w:val="0000FF"/>
          <w:lang w:eastAsia="ru-RU"/>
        </w:rPr>
        <w:t xml:space="preserve">                                                                              </w:t>
      </w:r>
      <w:r w:rsidR="006A1824">
        <w:rPr>
          <w:noProof/>
          <w:color w:val="0000FF"/>
          <w:lang w:eastAsia="ru-RU"/>
        </w:rPr>
        <w:drawing>
          <wp:inline distT="0" distB="0" distL="0" distR="0" wp14:anchorId="5F659A28" wp14:editId="57D7E318">
            <wp:extent cx="2895317" cy="2016000"/>
            <wp:effectExtent l="0" t="0" r="635" b="3810"/>
            <wp:docPr id="10" name="Рисунок 10" descr="http://im3-tub-ru.yandex.net/i?id=c4692ce144c2631e5d4a14888af3e7d7-68-144&amp;n=2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3-tub-ru.yandex.net/i?id=c4692ce144c2631e5d4a14888af3e7d7-68-144&amp;n=2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17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824">
        <w:rPr>
          <w:noProof/>
          <w:color w:val="0000FF"/>
          <w:lang w:eastAsia="ru-RU"/>
        </w:rPr>
        <w:t xml:space="preserve"> </w:t>
      </w:r>
    </w:p>
    <w:p w:rsidR="006A1824" w:rsidRDefault="006A182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t xml:space="preserve"> </w:t>
      </w:r>
    </w:p>
    <w:p w:rsidR="006A1824" w:rsidRDefault="006A1824">
      <w:pPr>
        <w:rPr>
          <w:noProof/>
          <w:color w:val="0000FF"/>
          <w:lang w:eastAsia="ru-RU"/>
        </w:rPr>
      </w:pPr>
    </w:p>
    <w:p w:rsidR="006A1824" w:rsidRPr="005A165A" w:rsidRDefault="006A182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1B517323" wp14:editId="2B1D70CD">
            <wp:extent cx="2805315" cy="1800000"/>
            <wp:effectExtent l="0" t="0" r="0" b="0"/>
            <wp:docPr id="11" name="Рисунок 11" descr="http://im2-tub-ru.yandex.net/i?id=217fc520ce9f3261488321de90e81f0e-97-144&amp;n=2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2-tub-ru.yandex.net/i?id=217fc520ce9f3261488321de90e81f0e-97-144&amp;n=2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           </w:t>
      </w:r>
      <w:r w:rsidRPr="006A1824"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04D868EC" wp14:editId="2FCD1D77">
            <wp:extent cx="3207185" cy="1548000"/>
            <wp:effectExtent l="0" t="0" r="0" b="0"/>
            <wp:docPr id="12" name="Рисунок 12" descr="http://im0-tub-ru.yandex.net/i?id=b24aafeba8910e6e54e74185bdedf6b6-104-144&amp;n=2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b24aafeba8910e6e54e74185bdedf6b6-104-144&amp;n=2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85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                              </w:t>
      </w:r>
      <w:r w:rsidRPr="006A1824"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242ACA5F" wp14:editId="18A25F07">
            <wp:extent cx="1798320" cy="1432560"/>
            <wp:effectExtent l="0" t="0" r="0" b="0"/>
            <wp:docPr id="13" name="Рисунок 13" descr="http://im3-tub-ru.yandex.net/i?id=c1ac4005346d1a857c27f00e16165c48-116-144&amp;n=2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3-tub-ru.yandex.net/i?id=c1ac4005346d1a857c27f00e16165c48-116-144&amp;n=2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5A" w:rsidRPr="005A165A" w:rsidRDefault="005A165A">
      <w:pPr>
        <w:rPr>
          <w:noProof/>
          <w:color w:val="0000FF"/>
          <w:sz w:val="28"/>
          <w:szCs w:val="28"/>
          <w:lang w:eastAsia="ru-RU"/>
        </w:rPr>
      </w:pPr>
      <w:r w:rsidRPr="005A165A">
        <w:rPr>
          <w:noProof/>
          <w:color w:val="0000FF"/>
          <w:sz w:val="28"/>
          <w:szCs w:val="28"/>
          <w:lang w:eastAsia="ru-RU"/>
        </w:rPr>
        <w:t xml:space="preserve">Гаубица времен первой мировой войны                                     Аэроплан                  </w:t>
      </w:r>
      <w:r>
        <w:rPr>
          <w:noProof/>
          <w:color w:val="0000FF"/>
          <w:sz w:val="28"/>
          <w:szCs w:val="28"/>
          <w:lang w:eastAsia="ru-RU"/>
        </w:rPr>
        <w:t xml:space="preserve">                                       Подводная лодка</w:t>
      </w:r>
    </w:p>
    <w:p w:rsidR="006A1824" w:rsidRDefault="006A1824">
      <w:pPr>
        <w:rPr>
          <w:noProof/>
          <w:color w:val="0000FF"/>
          <w:lang w:eastAsia="ru-RU"/>
        </w:rPr>
      </w:pPr>
    </w:p>
    <w:p w:rsidR="006A1824" w:rsidRDefault="006A1824">
      <w:pPr>
        <w:rPr>
          <w:noProof/>
          <w:color w:val="0000FF"/>
          <w:lang w:eastAsia="ru-RU"/>
        </w:rPr>
      </w:pPr>
    </w:p>
    <w:p w:rsidR="006A1824" w:rsidRDefault="006A1824">
      <w:pPr>
        <w:rPr>
          <w:noProof/>
          <w:color w:val="0000FF"/>
          <w:lang w:eastAsia="ru-RU"/>
        </w:rPr>
      </w:pPr>
    </w:p>
    <w:p w:rsidR="006A1824" w:rsidRDefault="006A1824">
      <w:pPr>
        <w:rPr>
          <w:noProof/>
          <w:color w:val="0000FF"/>
          <w:lang w:eastAsia="ru-RU"/>
        </w:rPr>
      </w:pPr>
    </w:p>
    <w:p w:rsidR="006A1824" w:rsidRPr="006A1824" w:rsidRDefault="006A182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t xml:space="preserve">                                                             </w:t>
      </w:r>
    </w:p>
    <w:sectPr w:rsidR="006A1824" w:rsidRPr="006A1824" w:rsidSect="008043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66"/>
    <w:rsid w:val="00046E14"/>
    <w:rsid w:val="005A165A"/>
    <w:rsid w:val="006A1824"/>
    <w:rsid w:val="00772282"/>
    <w:rsid w:val="00804311"/>
    <w:rsid w:val="00957966"/>
    <w:rsid w:val="00E2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source=wiz&amp;img_url=http://www.calend.ru/img/content_events/i5/5076.jpg&amp;uinfo=sw-1366-sh-768-ww-1345-wh-619-pd-1-wp-16x9_1366x768-lt-1&amp;text=%D1%84%D0%BE%D1%82%D0%BE%20%D0%BF%D0%B5%D1%80%D0%B2%D0%BE%D0%B9%20%D0%BC%D0%B8%D1%80%D0%BE%D0%B2%D0%BE%D0%B9%20%D0%B2%D0%BE%D0%B9%D0%BD%D1%8B&amp;noreask=1&amp;pos=2&amp;lr=47&amp;rpt=simage&amp;pin=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yandex.ru/images/search?source=wiz&amp;img_url=http://www.fresher.ru/manager_content/images/100-let-rossijskoj-aviacii/3.jpg&amp;uinfo=sw-1366-sh-768-ww-1345-wh-619-pd-1-wp-16x9_1366x768&amp;_=1410590161731&amp;viewport=wide&amp;p=1&amp;text=%D1%84%D0%BE%D1%82%D0%BE%20%D0%BF%D0%B5%D1%80%D0%B2%D0%BE%D0%B9%20%D0%BC%D0%B8%D1%80%D0%BE%D0%B2%D0%BE%D0%B9%20%D0%B2%D0%BE%D0%B9%D0%BD%D1%8B&amp;noreask=1&amp;pos=37&amp;rpt=simage&amp;lr=47&amp;pin=1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yandex.ru/images/search?source=wiz&amp;img_url=http://3.bp.blogspot.com/-Ws_y_q2Ue98/TpMcacGyQjI/AAAAAAAAB0g/VcOSFxCgnaI/s1600/sneuvelen.jpg&amp;uinfo=sw-1366-sh-768-ww-1345-wh-619-pd-1-wp-16x9_1366x768-lt-1&amp;text=%D1%84%D0%BE%D1%82%D0%BE%20%D0%BF%D0%B5%D1%80%D0%B2%D0%BE%D0%B9%20%D0%BC%D0%B8%D1%80%D0%BE%D0%B2%D0%BE%D0%B9%20%D0%B2%D0%BE%D0%B9%D0%BD%D1%8B&amp;noreask=1&amp;pos=18&amp;lr=47&amp;rpt=simage&amp;pin=1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yandex.ru/images/search?source=wiz&amp;img_url=http://upload.wikimedia.org/wikipedia/commons/thumb/1/19/Cyclone-French-320th-artillery-5_Sept-1917-Belgium.jpg/220px-Cyclone-French-320th-artillery-5_Sept-1917-Belgium.jpg&amp;uinfo=sw-1366-sh-768-ww-1345-wh-619-pd-1-wp-16x9_1366x768-lt-1&amp;text=%D1%84%D0%BE%D1%82%D0%BE%20%D0%BF%D0%B5%D1%80%D0%B2%D0%BE%D0%B9%20%D0%BC%D0%B8%D1%80%D0%BE%D0%B2%D0%BE%D0%B9%20%D0%B2%D0%BE%D0%B9%D0%BD%D1%8B&amp;noreask=1&amp;pos=27&amp;lr=47&amp;rpt=simage&amp;pin=1" TargetMode="External"/><Relationship Id="rId20" Type="http://schemas.openxmlformats.org/officeDocument/2006/relationships/hyperlink" Target="http://yandex.ru/images/search?source=wiz&amp;img_url=http://upload.wikimedia.org/wikipedia/commons/thumb/9/96/NationaalArchief_uboat155London.jpg/220px-NationaalArchief_uboat155London.jpg&amp;uinfo=sw-1366-sh-768-ww-1345-wh-619-pd-1-wp-16x9_1366x768&amp;_=1410590414655&amp;viewport=wide&amp;p=2&amp;text=%D1%84%D0%BE%D1%82%D0%BE%20%D0%BF%D0%B5%D1%80%D0%B2%D0%BE%D0%B9%20%D0%BC%D0%B8%D1%80%D0%BE%D0%B2%D0%BE%D0%B9%20%D0%B2%D0%BE%D0%B9%D0%BD%D1%8B&amp;noreask=1&amp;pos=83&amp;rpt=simage&amp;lr=47&amp;pin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source=wiz&amp;img_url=http://www.patboot.ru/i/PubImage.470.jpg&amp;uinfo=sw-1366-sh-768-ww-1345-wh-619-pd-1-wp-16x9_1366x768-lt-1&amp;text=%D1%84%D0%BE%D1%82%D0%BE%20%D0%BF%D0%B5%D1%80%D0%B2%D0%BE%D0%B9%20%D0%BC%D0%B8%D1%80%D0%BE%D0%B2%D0%BE%D0%B9%20%D0%B2%D0%BE%D0%B9%D0%BD%D1%8B&amp;noreask=1&amp;pos=7&amp;lr=47&amp;rpt=simage&amp;pin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yandex.ru/images/search?source=wiz&amp;img_url=http://lh6.googleusercontent.com/-0EugmvSWjn4/T6idsUnsvfI/AAAAAAAB6c4/V0E5ChkHG08/s0/t18.jpg&amp;uinfo=sw-1366-sh-768-ww-1345-wh-619-pd-1-wp-16x9_1366x768-lt-1&amp;text=%D1%84%D0%BE%D1%82%D0%BE%20%D0%BF%D0%B5%D1%80%D0%B2%D0%BE%D0%B9%20%D0%BC%D0%B8%D1%80%D0%BE%D0%B2%D0%BE%D0%B9%20%D0%B2%D0%BE%D0%B9%D0%BD%D1%8B&amp;noreask=1&amp;pos=8&amp;lr=47&amp;rpt=simage&amp;pin=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yandex.ru/images/search?source=wiz&amp;img_url=http://img-fotki.yandex.ru/get/6614/123177916.197/0_c4181_abad9c27_XXL.jpg&amp;uinfo=sw-1366-sh-768-ww-1345-wh-619-pd-1-wp-16x9_1366x768-lt-1&amp;text=%D1%84%D0%BE%D1%82%D0%BE%20%D0%BF%D0%B5%D1%80%D0%B2%D0%BE%D0%B9%20%D0%BC%D0%B8%D1%80%D0%BE%D0%B2%D0%BE%D0%B9%20%D0%B2%D0%BE%D0%B9%D0%BD%D1%8B&amp;noreask=1&amp;pos=24&amp;lr=47&amp;rpt=simage&amp;pin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A1DB-EA3C-4340-956D-69F232A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6</cp:revision>
  <dcterms:created xsi:type="dcterms:W3CDTF">2014-09-13T07:09:00Z</dcterms:created>
  <dcterms:modified xsi:type="dcterms:W3CDTF">2014-09-13T07:35:00Z</dcterms:modified>
</cp:coreProperties>
</file>